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2AD54" w14:textId="56D04DB3" w:rsidR="00490D1C" w:rsidRPr="00490D1C" w:rsidRDefault="00490D1C">
      <w:pPr>
        <w:rPr>
          <w:sz w:val="12"/>
          <w:szCs w:val="12"/>
        </w:rPr>
      </w:pPr>
    </w:p>
    <w:p w14:paraId="1041B23C" w14:textId="435F51FB" w:rsidR="00490D1C" w:rsidRPr="00490D1C" w:rsidRDefault="00490D1C">
      <w:pPr>
        <w:rPr>
          <w:sz w:val="12"/>
          <w:szCs w:val="12"/>
        </w:rPr>
      </w:pPr>
    </w:p>
    <w:p w14:paraId="3AD8EE23" w14:textId="0183CE5C" w:rsidR="00490D1C" w:rsidRDefault="00490D1C">
      <w:pPr>
        <w:rPr>
          <w:sz w:val="12"/>
          <w:szCs w:val="12"/>
        </w:rPr>
      </w:pPr>
    </w:p>
    <w:p w14:paraId="38904B7B" w14:textId="12AC8009" w:rsidR="005E468A" w:rsidRDefault="005E468A">
      <w:pPr>
        <w:rPr>
          <w:sz w:val="12"/>
          <w:szCs w:val="12"/>
        </w:rPr>
      </w:pPr>
    </w:p>
    <w:tbl>
      <w:tblPr>
        <w:tblStyle w:val="Grigliatabella"/>
        <w:tblW w:w="0" w:type="auto"/>
        <w:shd w:val="clear" w:color="auto" w:fill="0070C0"/>
        <w:tblLook w:val="04A0" w:firstRow="1" w:lastRow="0" w:firstColumn="1" w:lastColumn="0" w:noHBand="0" w:noVBand="1"/>
      </w:tblPr>
      <w:tblGrid>
        <w:gridCol w:w="10456"/>
      </w:tblGrid>
      <w:tr w:rsidR="005E468A" w:rsidRPr="005E468A" w14:paraId="3A5C1EC9" w14:textId="77777777" w:rsidTr="005E468A">
        <w:tc>
          <w:tcPr>
            <w:tcW w:w="10456" w:type="dxa"/>
            <w:shd w:val="clear" w:color="auto" w:fill="0070C0"/>
          </w:tcPr>
          <w:p w14:paraId="4BEA1068" w14:textId="77777777" w:rsidR="005E468A" w:rsidRPr="00111F66" w:rsidRDefault="005E468A" w:rsidP="005E468A">
            <w:pPr>
              <w:jc w:val="center"/>
              <w:rPr>
                <w:color w:val="FFFFFF" w:themeColor="background1"/>
                <w:sz w:val="10"/>
                <w:szCs w:val="10"/>
              </w:rPr>
            </w:pPr>
          </w:p>
          <w:p w14:paraId="2A41CB29" w14:textId="20B2D106" w:rsidR="005E468A" w:rsidRDefault="005E468A" w:rsidP="00111F66">
            <w:pPr>
              <w:jc w:val="center"/>
              <w:rPr>
                <w:b/>
                <w:bCs/>
                <w:color w:val="FFFFFF" w:themeColor="background1"/>
                <w:sz w:val="40"/>
                <w:szCs w:val="40"/>
              </w:rPr>
            </w:pPr>
            <w:r w:rsidRPr="00111F66">
              <w:rPr>
                <w:b/>
                <w:bCs/>
                <w:color w:val="FFFFFF" w:themeColor="background1"/>
                <w:sz w:val="40"/>
                <w:szCs w:val="40"/>
              </w:rPr>
              <w:t>SQUALIFICA</w:t>
            </w:r>
            <w:r w:rsidR="00111F66" w:rsidRPr="00111F66">
              <w:rPr>
                <w:b/>
                <w:bCs/>
                <w:color w:val="FFFFFF" w:themeColor="background1"/>
                <w:sz w:val="40"/>
                <w:szCs w:val="40"/>
              </w:rPr>
              <w:t xml:space="preserve"> DISCESA</w:t>
            </w:r>
            <w:r w:rsidR="00A025AC">
              <w:rPr>
                <w:b/>
                <w:bCs/>
                <w:color w:val="FFFFFF" w:themeColor="background1"/>
                <w:sz w:val="40"/>
                <w:szCs w:val="40"/>
              </w:rPr>
              <w:t xml:space="preserve"> LUNGA DISTANZA</w:t>
            </w:r>
          </w:p>
          <w:p w14:paraId="44137AD5" w14:textId="1DFDBCD4" w:rsidR="00111F66" w:rsidRPr="00111F66" w:rsidRDefault="00111F66" w:rsidP="00111F66">
            <w:pPr>
              <w:jc w:val="center"/>
              <w:rPr>
                <w:color w:val="FFFFFF" w:themeColor="background1"/>
                <w:sz w:val="10"/>
                <w:szCs w:val="10"/>
              </w:rPr>
            </w:pPr>
          </w:p>
        </w:tc>
      </w:tr>
    </w:tbl>
    <w:p w14:paraId="4F46962F" w14:textId="61FC586C" w:rsidR="00065190" w:rsidRPr="005F1923" w:rsidRDefault="00065190">
      <w:pPr>
        <w:rPr>
          <w:sz w:val="10"/>
          <w:szCs w:val="10"/>
        </w:rPr>
      </w:pPr>
    </w:p>
    <w:tbl>
      <w:tblPr>
        <w:tblStyle w:val="Grigliatabella"/>
        <w:tblW w:w="10490" w:type="dxa"/>
        <w:tblInd w:w="-142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0"/>
        <w:gridCol w:w="9360"/>
      </w:tblGrid>
      <w:tr w:rsidR="00065190" w14:paraId="1BD6ABA4" w14:textId="77777777" w:rsidTr="00BD7D70">
        <w:tc>
          <w:tcPr>
            <w:tcW w:w="1130" w:type="dxa"/>
            <w:tcBorders>
              <w:bottom w:val="nil"/>
            </w:tcBorders>
            <w:vAlign w:val="center"/>
          </w:tcPr>
          <w:p w14:paraId="108D6E24" w14:textId="0CB73554" w:rsidR="00065190" w:rsidRPr="00065190" w:rsidRDefault="00065190">
            <w:pPr>
              <w:rPr>
                <w:b/>
                <w:bCs/>
                <w:sz w:val="20"/>
                <w:szCs w:val="20"/>
              </w:rPr>
            </w:pPr>
            <w:r w:rsidRPr="00065190">
              <w:rPr>
                <w:b/>
                <w:bCs/>
                <w:sz w:val="20"/>
                <w:szCs w:val="20"/>
              </w:rPr>
              <w:t xml:space="preserve">GARA </w:t>
            </w:r>
          </w:p>
        </w:tc>
        <w:tc>
          <w:tcPr>
            <w:tcW w:w="9360" w:type="dxa"/>
            <w:vAlign w:val="center"/>
          </w:tcPr>
          <w:p w14:paraId="1CC710A8" w14:textId="77777777" w:rsidR="00065190" w:rsidRDefault="00065190">
            <w:pPr>
              <w:rPr>
                <w:sz w:val="20"/>
                <w:szCs w:val="20"/>
              </w:rPr>
            </w:pPr>
          </w:p>
        </w:tc>
      </w:tr>
    </w:tbl>
    <w:p w14:paraId="28D90EC9" w14:textId="2A190FE9" w:rsidR="00065190" w:rsidRPr="005F1923" w:rsidRDefault="00065190">
      <w:pPr>
        <w:rPr>
          <w:sz w:val="10"/>
          <w:szCs w:val="10"/>
        </w:rPr>
      </w:pPr>
    </w:p>
    <w:tbl>
      <w:tblPr>
        <w:tblStyle w:val="Grigliatabella"/>
        <w:tblW w:w="10495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3"/>
        <w:gridCol w:w="6379"/>
        <w:gridCol w:w="992"/>
        <w:gridCol w:w="1701"/>
      </w:tblGrid>
      <w:tr w:rsidR="00065190" w:rsidRPr="00065190" w14:paraId="197BF806" w14:textId="77777777" w:rsidTr="00BD7D70">
        <w:tc>
          <w:tcPr>
            <w:tcW w:w="1423" w:type="dxa"/>
            <w:vAlign w:val="center"/>
          </w:tcPr>
          <w:p w14:paraId="65CC3204" w14:textId="7D830078" w:rsidR="00065190" w:rsidRPr="00065190" w:rsidRDefault="00065190">
            <w:pPr>
              <w:rPr>
                <w:b/>
                <w:bCs/>
                <w:sz w:val="20"/>
                <w:szCs w:val="20"/>
              </w:rPr>
            </w:pPr>
            <w:r w:rsidRPr="00065190">
              <w:rPr>
                <w:b/>
                <w:bCs/>
                <w:sz w:val="20"/>
                <w:szCs w:val="20"/>
              </w:rPr>
              <w:t>LOCALITA’</w:t>
            </w:r>
          </w:p>
        </w:tc>
        <w:tc>
          <w:tcPr>
            <w:tcW w:w="6379" w:type="dxa"/>
            <w:tcBorders>
              <w:bottom w:val="dashSmallGap" w:sz="4" w:space="0" w:color="auto"/>
            </w:tcBorders>
            <w:vAlign w:val="center"/>
          </w:tcPr>
          <w:p w14:paraId="65A7AFB9" w14:textId="77777777" w:rsidR="00065190" w:rsidRPr="00065190" w:rsidRDefault="000651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D0D381A" w14:textId="6D050A6D" w:rsidR="00065190" w:rsidRPr="00065190" w:rsidRDefault="00065190">
            <w:pPr>
              <w:rPr>
                <w:b/>
                <w:bCs/>
                <w:sz w:val="20"/>
                <w:szCs w:val="20"/>
              </w:rPr>
            </w:pPr>
            <w:r w:rsidRPr="00065190">
              <w:rPr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1701" w:type="dxa"/>
            <w:tcBorders>
              <w:bottom w:val="dashSmallGap" w:sz="4" w:space="0" w:color="auto"/>
            </w:tcBorders>
            <w:vAlign w:val="center"/>
          </w:tcPr>
          <w:p w14:paraId="2F2E2CDD" w14:textId="77777777" w:rsidR="00065190" w:rsidRPr="00065190" w:rsidRDefault="00065190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1E841DC9" w14:textId="4D776E14" w:rsidR="00065190" w:rsidRPr="005F1923" w:rsidRDefault="00065190">
      <w:pPr>
        <w:rPr>
          <w:sz w:val="10"/>
          <w:szCs w:val="10"/>
        </w:rPr>
      </w:pPr>
    </w:p>
    <w:p w14:paraId="79C6C8BC" w14:textId="6D4296A7" w:rsidR="00065190" w:rsidRPr="00D04095" w:rsidRDefault="00D04095" w:rsidP="00D04095">
      <w:pPr>
        <w:jc w:val="right"/>
        <w:rPr>
          <w:sz w:val="20"/>
          <w:szCs w:val="20"/>
        </w:rPr>
      </w:pPr>
      <w:r w:rsidRPr="00D04095">
        <w:rPr>
          <w:b/>
          <w:bCs/>
          <w:sz w:val="20"/>
          <w:szCs w:val="20"/>
        </w:rPr>
        <w:t>AL RAPPRESENTANTE DI SOCIETA’</w:t>
      </w:r>
      <w:r w:rsidRPr="00D04095">
        <w:rPr>
          <w:b/>
          <w:bCs/>
          <w:sz w:val="20"/>
          <w:szCs w:val="20"/>
        </w:rPr>
        <w:tab/>
      </w:r>
    </w:p>
    <w:p w14:paraId="2897EF72" w14:textId="67C99DC3" w:rsidR="00065190" w:rsidRPr="005F1923" w:rsidRDefault="00065190">
      <w:pPr>
        <w:rPr>
          <w:sz w:val="10"/>
          <w:szCs w:val="10"/>
        </w:rPr>
      </w:pPr>
    </w:p>
    <w:p w14:paraId="3CB62844" w14:textId="647D5DDC" w:rsidR="00065190" w:rsidRPr="00D04095" w:rsidRDefault="00D04095" w:rsidP="00D04095">
      <w:pPr>
        <w:jc w:val="right"/>
        <w:rPr>
          <w:sz w:val="20"/>
          <w:szCs w:val="20"/>
          <w:u w:val="dotted"/>
        </w:rPr>
      </w:pPr>
      <w:r w:rsidRPr="00D04095">
        <w:rPr>
          <w:sz w:val="20"/>
          <w:szCs w:val="20"/>
          <w:u w:val="dotted"/>
        </w:rPr>
        <w:tab/>
      </w:r>
      <w:r w:rsidRPr="00D04095">
        <w:rPr>
          <w:sz w:val="20"/>
          <w:szCs w:val="20"/>
          <w:u w:val="dotted"/>
        </w:rPr>
        <w:tab/>
      </w:r>
      <w:r w:rsidRPr="00D04095">
        <w:rPr>
          <w:sz w:val="20"/>
          <w:szCs w:val="20"/>
          <w:u w:val="dotted"/>
        </w:rPr>
        <w:tab/>
      </w:r>
      <w:r w:rsidRPr="00D04095">
        <w:rPr>
          <w:sz w:val="20"/>
          <w:szCs w:val="20"/>
          <w:u w:val="dotted"/>
        </w:rPr>
        <w:tab/>
      </w:r>
      <w:r w:rsidRPr="00D04095">
        <w:rPr>
          <w:sz w:val="20"/>
          <w:szCs w:val="20"/>
          <w:u w:val="dotted"/>
        </w:rPr>
        <w:tab/>
      </w:r>
      <w:r w:rsidRPr="00D04095">
        <w:rPr>
          <w:sz w:val="20"/>
          <w:szCs w:val="20"/>
          <w:u w:val="dotted"/>
        </w:rPr>
        <w:tab/>
      </w:r>
      <w:r w:rsidRPr="00D04095">
        <w:rPr>
          <w:sz w:val="20"/>
          <w:szCs w:val="20"/>
          <w:u w:val="dotted"/>
        </w:rPr>
        <w:tab/>
      </w:r>
    </w:p>
    <w:p w14:paraId="5E473C1F" w14:textId="6DDA5810" w:rsidR="00065190" w:rsidRPr="005F1923" w:rsidRDefault="00065190">
      <w:pPr>
        <w:rPr>
          <w:sz w:val="10"/>
          <w:szCs w:val="1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3557"/>
        <w:gridCol w:w="567"/>
        <w:gridCol w:w="1105"/>
      </w:tblGrid>
      <w:tr w:rsidR="00D04095" w14:paraId="7AC38368" w14:textId="77777777" w:rsidTr="00BE5028">
        <w:tc>
          <w:tcPr>
            <w:tcW w:w="1742" w:type="dxa"/>
          </w:tcPr>
          <w:p w14:paraId="3C1C5F09" w14:textId="4DDC2B84" w:rsidR="00D04095" w:rsidRDefault="00D04095" w:rsidP="00D040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’equipaggio</w:t>
            </w:r>
          </w:p>
        </w:tc>
        <w:tc>
          <w:tcPr>
            <w:tcW w:w="7042" w:type="dxa"/>
            <w:gridSpan w:val="3"/>
            <w:tcBorders>
              <w:bottom w:val="dashSmallGap" w:sz="4" w:space="0" w:color="auto"/>
            </w:tcBorders>
          </w:tcPr>
          <w:p w14:paraId="4256624D" w14:textId="77777777" w:rsidR="00D04095" w:rsidRDefault="00D04095" w:rsidP="00D0409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07060742" w14:textId="017ECFC4" w:rsidR="00D04095" w:rsidRDefault="00D04095" w:rsidP="00D040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° </w:t>
            </w:r>
          </w:p>
        </w:tc>
        <w:tc>
          <w:tcPr>
            <w:tcW w:w="1105" w:type="dxa"/>
            <w:tcBorders>
              <w:bottom w:val="dashSmallGap" w:sz="4" w:space="0" w:color="auto"/>
            </w:tcBorders>
          </w:tcPr>
          <w:p w14:paraId="0D5115F1" w14:textId="77777777" w:rsidR="00D04095" w:rsidRDefault="00D04095" w:rsidP="00D04095">
            <w:pPr>
              <w:rPr>
                <w:sz w:val="20"/>
                <w:szCs w:val="20"/>
              </w:rPr>
            </w:pPr>
          </w:p>
        </w:tc>
      </w:tr>
      <w:tr w:rsidR="00D04095" w:rsidRPr="00D04095" w14:paraId="75A9ED06" w14:textId="77777777" w:rsidTr="00BE5028">
        <w:tc>
          <w:tcPr>
            <w:tcW w:w="1742" w:type="dxa"/>
          </w:tcPr>
          <w:p w14:paraId="39952A36" w14:textId="77777777" w:rsidR="00D04095" w:rsidRPr="00D04095" w:rsidRDefault="00D04095" w:rsidP="00D04095">
            <w:pPr>
              <w:rPr>
                <w:sz w:val="6"/>
                <w:szCs w:val="6"/>
              </w:rPr>
            </w:pPr>
          </w:p>
        </w:tc>
        <w:tc>
          <w:tcPr>
            <w:tcW w:w="1742" w:type="dxa"/>
            <w:tcBorders>
              <w:top w:val="dashSmallGap" w:sz="4" w:space="0" w:color="auto"/>
            </w:tcBorders>
          </w:tcPr>
          <w:p w14:paraId="2A813628" w14:textId="77777777" w:rsidR="00D04095" w:rsidRPr="00D04095" w:rsidRDefault="00D04095" w:rsidP="00D04095">
            <w:pPr>
              <w:rPr>
                <w:sz w:val="6"/>
                <w:szCs w:val="6"/>
              </w:rPr>
            </w:pPr>
          </w:p>
        </w:tc>
        <w:tc>
          <w:tcPr>
            <w:tcW w:w="1743" w:type="dxa"/>
            <w:tcBorders>
              <w:top w:val="dashSmallGap" w:sz="4" w:space="0" w:color="auto"/>
            </w:tcBorders>
          </w:tcPr>
          <w:p w14:paraId="3A075C85" w14:textId="77777777" w:rsidR="00D04095" w:rsidRPr="00D04095" w:rsidRDefault="00D04095" w:rsidP="00D04095">
            <w:pPr>
              <w:rPr>
                <w:sz w:val="6"/>
                <w:szCs w:val="6"/>
              </w:rPr>
            </w:pPr>
          </w:p>
        </w:tc>
        <w:tc>
          <w:tcPr>
            <w:tcW w:w="3557" w:type="dxa"/>
            <w:tcBorders>
              <w:top w:val="dashSmallGap" w:sz="4" w:space="0" w:color="auto"/>
            </w:tcBorders>
          </w:tcPr>
          <w:p w14:paraId="477538CD" w14:textId="77777777" w:rsidR="00D04095" w:rsidRPr="00D04095" w:rsidRDefault="00D04095" w:rsidP="00D04095">
            <w:pPr>
              <w:rPr>
                <w:sz w:val="6"/>
                <w:szCs w:val="6"/>
              </w:rPr>
            </w:pPr>
          </w:p>
        </w:tc>
        <w:tc>
          <w:tcPr>
            <w:tcW w:w="567" w:type="dxa"/>
          </w:tcPr>
          <w:p w14:paraId="7710EC2F" w14:textId="77777777" w:rsidR="00D04095" w:rsidRPr="00D04095" w:rsidRDefault="00D04095" w:rsidP="00D04095">
            <w:pPr>
              <w:rPr>
                <w:sz w:val="6"/>
                <w:szCs w:val="6"/>
              </w:rPr>
            </w:pPr>
          </w:p>
        </w:tc>
        <w:tc>
          <w:tcPr>
            <w:tcW w:w="1105" w:type="dxa"/>
            <w:tcBorders>
              <w:top w:val="dashSmallGap" w:sz="4" w:space="0" w:color="auto"/>
            </w:tcBorders>
          </w:tcPr>
          <w:p w14:paraId="5F41AD80" w14:textId="77777777" w:rsidR="00D04095" w:rsidRPr="00D04095" w:rsidRDefault="00D04095" w:rsidP="00D04095">
            <w:pPr>
              <w:rPr>
                <w:sz w:val="6"/>
                <w:szCs w:val="6"/>
              </w:rPr>
            </w:pPr>
          </w:p>
        </w:tc>
      </w:tr>
      <w:tr w:rsidR="00D04095" w14:paraId="5643686F" w14:textId="77777777" w:rsidTr="00D04095">
        <w:tc>
          <w:tcPr>
            <w:tcW w:w="10456" w:type="dxa"/>
            <w:gridSpan w:val="6"/>
          </w:tcPr>
          <w:p w14:paraId="249A8094" w14:textId="6D929D1E" w:rsidR="00D04095" w:rsidRDefault="00D04095" w:rsidP="00D040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è squalificato dalla gara a norma del/i seguente/i articolo/i del Codice di Gara</w:t>
            </w:r>
            <w:r w:rsidR="0043231E">
              <w:rPr>
                <w:sz w:val="20"/>
                <w:szCs w:val="20"/>
              </w:rPr>
              <w:t xml:space="preserve"> per</w:t>
            </w:r>
          </w:p>
        </w:tc>
      </w:tr>
    </w:tbl>
    <w:p w14:paraId="20401ACF" w14:textId="7F78A124" w:rsidR="005F1923" w:rsidRPr="005F1923" w:rsidRDefault="005F1923">
      <w:pPr>
        <w:rPr>
          <w:sz w:val="10"/>
          <w:szCs w:val="10"/>
        </w:rPr>
      </w:pPr>
    </w:p>
    <w:tbl>
      <w:tblPr>
        <w:tblW w:w="10516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4"/>
        <w:gridCol w:w="277"/>
        <w:gridCol w:w="8815"/>
      </w:tblGrid>
      <w:tr w:rsidR="005F1923" w:rsidRPr="00B37D48" w14:paraId="48E24CFE" w14:textId="77777777" w:rsidTr="005F1923">
        <w:trPr>
          <w:trHeight w:val="397"/>
          <w:jc w:val="center"/>
        </w:trPr>
        <w:tc>
          <w:tcPr>
            <w:tcW w:w="1424" w:type="dxa"/>
            <w:noWrap/>
            <w:vAlign w:val="center"/>
          </w:tcPr>
          <w:p w14:paraId="421A6E06" w14:textId="15B3135C" w:rsidR="005F1923" w:rsidRPr="00B37D48" w:rsidRDefault="005F1923" w:rsidP="00111F66">
            <w:pPr>
              <w:rPr>
                <w:rFonts w:eastAsia="Calibri" w:cs="Arial"/>
                <w:b/>
                <w:sz w:val="20"/>
                <w:szCs w:val="20"/>
                <w:lang w:eastAsia="it-IT"/>
              </w:rPr>
            </w:pPr>
            <w:r w:rsidRPr="00B37D48">
              <w:rPr>
                <w:rFonts w:ascii="Arial" w:eastAsia="Calibri" w:hAnsi="Arial" w:cs="Arial"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2CB094A6" wp14:editId="0E2B33A8">
                      <wp:simplePos x="0" y="0"/>
                      <wp:positionH relativeFrom="column">
                        <wp:posOffset>864870</wp:posOffset>
                      </wp:positionH>
                      <wp:positionV relativeFrom="paragraph">
                        <wp:posOffset>24130</wp:posOffset>
                      </wp:positionV>
                      <wp:extent cx="106680" cy="106680"/>
                      <wp:effectExtent l="0" t="0" r="26670" b="26670"/>
                      <wp:wrapNone/>
                      <wp:docPr id="1" name="Rettango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1066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7802E4DB" id="Rettangolo 1" o:spid="_x0000_s1026" style="position:absolute;margin-left:68.1pt;margin-top:1.9pt;width:8.4pt;height:8.4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" filled="f" strokecolor="black [3213]" strokeweight="1pt"/>
                  </w:pict>
                </mc:Fallback>
              </mc:AlternateContent>
            </w:r>
            <w:r w:rsidR="00111F66">
              <w:rPr>
                <w:rFonts w:eastAsia="Calibri" w:cs="Arial"/>
                <w:b/>
                <w:sz w:val="20"/>
                <w:szCs w:val="20"/>
                <w:lang w:eastAsia="it-IT"/>
              </w:rPr>
              <w:t xml:space="preserve"> </w:t>
            </w:r>
            <w:r w:rsidRPr="00B37D48">
              <w:rPr>
                <w:rFonts w:eastAsia="Calibri" w:cs="Arial"/>
                <w:b/>
                <w:sz w:val="20"/>
                <w:szCs w:val="20"/>
                <w:lang w:eastAsia="it-IT"/>
              </w:rPr>
              <w:t xml:space="preserve">Art. </w:t>
            </w:r>
            <w:r w:rsidR="00B37D48" w:rsidRPr="00B37D48">
              <w:rPr>
                <w:rFonts w:eastAsia="Calibri" w:cs="Arial"/>
                <w:b/>
                <w:sz w:val="20"/>
                <w:szCs w:val="20"/>
                <w:lang w:eastAsia="it-IT"/>
              </w:rPr>
              <w:t>3.1</w:t>
            </w:r>
            <w:r w:rsidR="00A025AC">
              <w:rPr>
                <w:rFonts w:eastAsia="Calibri" w:cs="Arial"/>
                <w:b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277" w:type="dxa"/>
            <w:vAlign w:val="center"/>
          </w:tcPr>
          <w:p w14:paraId="0AFBC2E9" w14:textId="4C1A4647" w:rsidR="005F1923" w:rsidRPr="00B37D48" w:rsidRDefault="005F1923" w:rsidP="005F1923">
            <w:pPr>
              <w:rPr>
                <w:rFonts w:ascii="Arial" w:eastAsia="Calibri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815" w:type="dxa"/>
            <w:noWrap/>
            <w:vAlign w:val="center"/>
          </w:tcPr>
          <w:p w14:paraId="7771193E" w14:textId="34549232" w:rsidR="005F1923" w:rsidRPr="00B37D48" w:rsidRDefault="00B37D48" w:rsidP="00E56DE3">
            <w:pPr>
              <w:rPr>
                <w:rFonts w:eastAsia="Calibri" w:cs="Arial"/>
                <w:sz w:val="20"/>
                <w:szCs w:val="20"/>
                <w:lang w:eastAsia="it-IT"/>
              </w:rPr>
            </w:pPr>
            <w:r w:rsidRPr="00B37D48">
              <w:rPr>
                <w:rFonts w:eastAsia="Calibri" w:cs="Arial"/>
                <w:sz w:val="20"/>
                <w:szCs w:val="20"/>
                <w:lang w:eastAsia="it-IT"/>
              </w:rPr>
              <w:t xml:space="preserve">aver </w:t>
            </w:r>
            <w:r w:rsidR="00A025AC">
              <w:rPr>
                <w:rFonts w:eastAsia="Calibri" w:cs="Arial"/>
                <w:sz w:val="20"/>
                <w:szCs w:val="20"/>
                <w:lang w:eastAsia="it-IT"/>
              </w:rPr>
              <w:t>tagliato il traguardo capovolto o rovesciato</w:t>
            </w:r>
          </w:p>
        </w:tc>
      </w:tr>
    </w:tbl>
    <w:p w14:paraId="1D1FDFFE" w14:textId="52E2861C" w:rsidR="00BE5028" w:rsidRDefault="00BD7D70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854D52A" wp14:editId="2548DDFA">
                <wp:simplePos x="0" y="0"/>
                <wp:positionH relativeFrom="margin">
                  <wp:align>left</wp:align>
                </wp:positionH>
                <wp:positionV relativeFrom="paragraph">
                  <wp:posOffset>85725</wp:posOffset>
                </wp:positionV>
                <wp:extent cx="6553200" cy="0"/>
                <wp:effectExtent l="0" t="0" r="0" b="0"/>
                <wp:wrapNone/>
                <wp:docPr id="38" name="Connettore dirit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line w14:anchorId="0ED61E0A" id="Connettore diritto 38" o:spid="_x0000_s1026" style="position:absolute;z-index:25168281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6.75pt" to="516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84"/>
        <w:gridCol w:w="8760"/>
      </w:tblGrid>
      <w:tr w:rsidR="00A96AB9" w14:paraId="0357FB31" w14:textId="77777777" w:rsidTr="005E468A">
        <w:tc>
          <w:tcPr>
            <w:tcW w:w="1276" w:type="dxa"/>
            <w:vMerge w:val="restart"/>
            <w:vAlign w:val="center"/>
          </w:tcPr>
          <w:p w14:paraId="49B47CE8" w14:textId="39144BB9" w:rsidR="00A96AB9" w:rsidRPr="00FB53DF" w:rsidRDefault="00A96AB9" w:rsidP="00BF6E38">
            <w:pPr>
              <w:rPr>
                <w:b/>
                <w:bCs/>
                <w:sz w:val="20"/>
                <w:szCs w:val="20"/>
              </w:rPr>
            </w:pPr>
            <w:r w:rsidRPr="00FB53DF">
              <w:rPr>
                <w:b/>
                <w:bCs/>
                <w:sz w:val="20"/>
                <w:szCs w:val="20"/>
              </w:rPr>
              <w:t>Art. 3.</w:t>
            </w:r>
            <w:r>
              <w:rPr>
                <w:b/>
                <w:bCs/>
                <w:sz w:val="20"/>
                <w:szCs w:val="20"/>
              </w:rPr>
              <w:t>1</w:t>
            </w:r>
            <w:r w:rsidR="00111F66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84" w:type="dxa"/>
          </w:tcPr>
          <w:p w14:paraId="2C28B729" w14:textId="77777777" w:rsidR="00A96AB9" w:rsidRDefault="00A96AB9" w:rsidP="00BF6E38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5C909965" wp14:editId="2134A63A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46990</wp:posOffset>
                      </wp:positionV>
                      <wp:extent cx="106680" cy="106680"/>
                      <wp:effectExtent l="0" t="0" r="26670" b="26670"/>
                      <wp:wrapNone/>
                      <wp:docPr id="39" name="Rettangolo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1066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5830D9D" id="Rettangolo 39" o:spid="_x0000_s1026" style="position:absolute;margin-left:-1.3pt;margin-top:3.7pt;width:8.4pt;height:8.4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8760" w:type="dxa"/>
          </w:tcPr>
          <w:p w14:paraId="3107626F" w14:textId="37BB483F" w:rsidR="00A96AB9" w:rsidRPr="00B37D48" w:rsidRDefault="00A96AB9" w:rsidP="00BF6E38">
            <w:pPr>
              <w:rPr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  <w:lang w:eastAsia="it-IT"/>
              </w:rPr>
              <w:t xml:space="preserve">aver gareggiato con un’imbarcazione e/o con dotazioni di sicurezza non conformi </w:t>
            </w:r>
          </w:p>
        </w:tc>
      </w:tr>
      <w:tr w:rsidR="00A96AB9" w14:paraId="443A7026" w14:textId="77777777" w:rsidTr="005E468A">
        <w:tc>
          <w:tcPr>
            <w:tcW w:w="1276" w:type="dxa"/>
            <w:vMerge/>
          </w:tcPr>
          <w:p w14:paraId="614C497C" w14:textId="77777777" w:rsidR="00A96AB9" w:rsidRDefault="00A96AB9" w:rsidP="00BF6E38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46AC0D36" w14:textId="77777777" w:rsidR="00A96AB9" w:rsidRDefault="00A96AB9" w:rsidP="00BF6E38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33530782" wp14:editId="27676C1B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41910</wp:posOffset>
                      </wp:positionV>
                      <wp:extent cx="106680" cy="106680"/>
                      <wp:effectExtent l="0" t="0" r="26670" b="26670"/>
                      <wp:wrapNone/>
                      <wp:docPr id="40" name="Rettangolo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1066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C33BACB" id="Rettangolo 40" o:spid="_x0000_s1026" style="position:absolute;margin-left:-1.75pt;margin-top:3.3pt;width:8.4pt;height:8.4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8760" w:type="dxa"/>
            <w:vAlign w:val="center"/>
          </w:tcPr>
          <w:p w14:paraId="5183B16C" w14:textId="2C0827D5" w:rsidR="00A96AB9" w:rsidRPr="00B37D48" w:rsidRDefault="00A96AB9" w:rsidP="00BF6E38">
            <w:pPr>
              <w:rPr>
                <w:sz w:val="20"/>
                <w:szCs w:val="20"/>
              </w:rPr>
            </w:pPr>
            <w:r>
              <w:rPr>
                <w:rFonts w:eastAsia="Verdana" w:cs="Verdana"/>
                <w:sz w:val="20"/>
                <w:szCs w:val="20"/>
              </w:rPr>
              <w:t>aver ricevuto</w:t>
            </w:r>
            <w:r w:rsidR="00A025AC">
              <w:rPr>
                <w:rFonts w:eastAsia="Verdana" w:cs="Verdana"/>
                <w:sz w:val="20"/>
                <w:szCs w:val="20"/>
              </w:rPr>
              <w:t xml:space="preserve"> assistenza in modo difforme da quanto indicato agli artt. 4.7 o 5.6</w:t>
            </w:r>
          </w:p>
        </w:tc>
      </w:tr>
      <w:tr w:rsidR="00A96AB9" w14:paraId="583D3C07" w14:textId="77777777" w:rsidTr="005E468A">
        <w:tc>
          <w:tcPr>
            <w:tcW w:w="1276" w:type="dxa"/>
            <w:vMerge/>
          </w:tcPr>
          <w:p w14:paraId="61AD21C5" w14:textId="77777777" w:rsidR="00A96AB9" w:rsidRDefault="00A96AB9" w:rsidP="00A96AB9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49F57AE7" w14:textId="028B8282" w:rsidR="00A96AB9" w:rsidRDefault="00A96AB9" w:rsidP="00A96AB9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3D1A633C" wp14:editId="798C0847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33655</wp:posOffset>
                      </wp:positionV>
                      <wp:extent cx="106680" cy="106680"/>
                      <wp:effectExtent l="0" t="0" r="26670" b="26670"/>
                      <wp:wrapNone/>
                      <wp:docPr id="3" name="Rettango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1066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050CD41" id="Rettangolo 3" o:spid="_x0000_s1026" style="position:absolute;margin-left:-2.35pt;margin-top:2.65pt;width:8.4pt;height:8.4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" filled="f" strokecolor="black [3213]" strokeweight="1pt"/>
                  </w:pict>
                </mc:Fallback>
              </mc:AlternateContent>
            </w:r>
          </w:p>
        </w:tc>
        <w:tc>
          <w:tcPr>
            <w:tcW w:w="8760" w:type="dxa"/>
            <w:vAlign w:val="center"/>
          </w:tcPr>
          <w:p w14:paraId="6978BED1" w14:textId="32C6A0E6" w:rsidR="00A96AB9" w:rsidRDefault="00A96AB9" w:rsidP="00A96AB9">
            <w:pPr>
              <w:rPr>
                <w:rFonts w:eastAsia="Verdana" w:cs="Verdana"/>
                <w:sz w:val="20"/>
                <w:szCs w:val="20"/>
              </w:rPr>
            </w:pPr>
            <w:r>
              <w:rPr>
                <w:rFonts w:eastAsia="Verdana" w:cs="Verdana"/>
                <w:sz w:val="20"/>
                <w:szCs w:val="20"/>
              </w:rPr>
              <w:t>aver ricevuto indicazioni per mezzo di apparecchiature radiotrasmittenti</w:t>
            </w:r>
          </w:p>
        </w:tc>
      </w:tr>
      <w:tr w:rsidR="00A96AB9" w14:paraId="4E707503" w14:textId="77777777" w:rsidTr="005E468A">
        <w:tc>
          <w:tcPr>
            <w:tcW w:w="1276" w:type="dxa"/>
            <w:vMerge/>
          </w:tcPr>
          <w:p w14:paraId="600F6559" w14:textId="77777777" w:rsidR="00A96AB9" w:rsidRDefault="00A96AB9" w:rsidP="00A96AB9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49AFDE06" w14:textId="3EA0273D" w:rsidR="00A96AB9" w:rsidRDefault="005E468A" w:rsidP="00A96AB9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210E2CF9" wp14:editId="21ECDA8C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6510</wp:posOffset>
                      </wp:positionV>
                      <wp:extent cx="106680" cy="106680"/>
                      <wp:effectExtent l="0" t="0" r="26670" b="26670"/>
                      <wp:wrapNone/>
                      <wp:docPr id="18" name="Rettangol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1066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9C6CF28" id="Rettangolo 18" o:spid="_x0000_s1026" style="position:absolute;margin-left:-1.9pt;margin-top:1.3pt;width:8.4pt;height:8.4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" filled="f" strokecolor="black [3213]" strokeweight="1pt"/>
                  </w:pict>
                </mc:Fallback>
              </mc:AlternateContent>
            </w:r>
          </w:p>
        </w:tc>
        <w:tc>
          <w:tcPr>
            <w:tcW w:w="8760" w:type="dxa"/>
            <w:vAlign w:val="center"/>
          </w:tcPr>
          <w:p w14:paraId="7AE56C16" w14:textId="6965E8E6" w:rsidR="00A96AB9" w:rsidRDefault="00A96AB9" w:rsidP="00A96AB9">
            <w:pPr>
              <w:rPr>
                <w:rFonts w:eastAsia="Verdana" w:cs="Verdana"/>
                <w:sz w:val="20"/>
                <w:szCs w:val="20"/>
              </w:rPr>
            </w:pPr>
            <w:r>
              <w:rPr>
                <w:rFonts w:eastAsia="Verdana" w:cs="Verdana"/>
                <w:sz w:val="20"/>
                <w:szCs w:val="20"/>
              </w:rPr>
              <w:t>aver ostacolato intenzionalmente un concorrente</w:t>
            </w:r>
          </w:p>
        </w:tc>
      </w:tr>
      <w:tr w:rsidR="00A96AB9" w14:paraId="099A9B5A" w14:textId="77777777" w:rsidTr="005E468A">
        <w:tc>
          <w:tcPr>
            <w:tcW w:w="1276" w:type="dxa"/>
            <w:vMerge/>
          </w:tcPr>
          <w:p w14:paraId="22B48F43" w14:textId="77777777" w:rsidR="00A96AB9" w:rsidRDefault="00A96AB9" w:rsidP="00A96AB9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03E8B29E" w14:textId="1C5A691E" w:rsidR="00A96AB9" w:rsidRDefault="005E468A" w:rsidP="00A96AB9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537F65D6" wp14:editId="6697696A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31115</wp:posOffset>
                      </wp:positionV>
                      <wp:extent cx="106680" cy="106680"/>
                      <wp:effectExtent l="0" t="0" r="26670" b="26670"/>
                      <wp:wrapNone/>
                      <wp:docPr id="15" name="Rettangol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1066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F146F20" id="Rettangolo 15" o:spid="_x0000_s1026" style="position:absolute;margin-left:-1.9pt;margin-top:2.45pt;width:8.4pt;height:8.4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" filled="f" strokecolor="black [3213]" strokeweight="1pt"/>
                  </w:pict>
                </mc:Fallback>
              </mc:AlternateContent>
            </w:r>
          </w:p>
        </w:tc>
        <w:tc>
          <w:tcPr>
            <w:tcW w:w="8760" w:type="dxa"/>
            <w:vAlign w:val="center"/>
          </w:tcPr>
          <w:p w14:paraId="1119107F" w14:textId="7F1B11CA" w:rsidR="00A96AB9" w:rsidRDefault="00A96AB9" w:rsidP="00A96AB9">
            <w:pPr>
              <w:rPr>
                <w:rFonts w:eastAsia="Verdana" w:cs="Verdana"/>
                <w:sz w:val="20"/>
                <w:szCs w:val="20"/>
              </w:rPr>
            </w:pPr>
            <w:r>
              <w:rPr>
                <w:rFonts w:eastAsia="Verdana" w:cs="Verdana"/>
                <w:sz w:val="20"/>
                <w:szCs w:val="20"/>
              </w:rPr>
              <w:t xml:space="preserve">aver tagliato il traguardo </w:t>
            </w:r>
            <w:r w:rsidR="00A025AC">
              <w:rPr>
                <w:rFonts w:eastAsia="Verdana" w:cs="Verdana"/>
                <w:sz w:val="20"/>
                <w:szCs w:val="20"/>
              </w:rPr>
              <w:t xml:space="preserve">capovolto o rovesciato e/o aver tagliato il traguardo </w:t>
            </w:r>
            <w:r>
              <w:rPr>
                <w:rFonts w:eastAsia="Verdana" w:cs="Verdana"/>
                <w:sz w:val="20"/>
                <w:szCs w:val="20"/>
              </w:rPr>
              <w:t xml:space="preserve">più di una volta e/o aver tagliato il traguardo non correttamente e/o aver risalito il percorso dopo aver concluso la </w:t>
            </w:r>
            <w:r w:rsidR="00A025AC">
              <w:rPr>
                <w:rFonts w:eastAsia="Verdana" w:cs="Verdana"/>
                <w:sz w:val="20"/>
                <w:szCs w:val="20"/>
              </w:rPr>
              <w:t>prova</w:t>
            </w:r>
          </w:p>
        </w:tc>
      </w:tr>
      <w:tr w:rsidR="00A96AB9" w14:paraId="3CE7D9B5" w14:textId="77777777" w:rsidTr="005E468A">
        <w:tc>
          <w:tcPr>
            <w:tcW w:w="1276" w:type="dxa"/>
            <w:vMerge/>
          </w:tcPr>
          <w:p w14:paraId="015F0CAC" w14:textId="77777777" w:rsidR="00A96AB9" w:rsidRDefault="00A96AB9" w:rsidP="00A96AB9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3675DA9B" w14:textId="4105062D" w:rsidR="00A96AB9" w:rsidRDefault="005E468A" w:rsidP="00A96AB9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78CAC549" wp14:editId="0C5DBECB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27940</wp:posOffset>
                      </wp:positionV>
                      <wp:extent cx="106680" cy="106680"/>
                      <wp:effectExtent l="0" t="0" r="26670" b="26670"/>
                      <wp:wrapNone/>
                      <wp:docPr id="17" name="Rettangol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1066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CAAD752" id="Rettangolo 17" o:spid="_x0000_s1026" style="position:absolute;margin-left:-1.9pt;margin-top:2.2pt;width:8.4pt;height:8.4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" filled="f" strokecolor="black [3213]" strokeweight="1pt"/>
                  </w:pict>
                </mc:Fallback>
              </mc:AlternateContent>
            </w:r>
          </w:p>
        </w:tc>
        <w:tc>
          <w:tcPr>
            <w:tcW w:w="8760" w:type="dxa"/>
            <w:vAlign w:val="center"/>
          </w:tcPr>
          <w:p w14:paraId="62504805" w14:textId="2D944446" w:rsidR="00A96AB9" w:rsidRDefault="00C57D87" w:rsidP="00A96AB9">
            <w:pPr>
              <w:rPr>
                <w:rFonts w:eastAsia="Verdana" w:cs="Verdana"/>
                <w:sz w:val="20"/>
                <w:szCs w:val="20"/>
              </w:rPr>
            </w:pPr>
            <w:r>
              <w:rPr>
                <w:rFonts w:eastAsia="Verdana" w:cs="Verdana"/>
                <w:sz w:val="20"/>
                <w:szCs w:val="20"/>
              </w:rPr>
              <w:t>aver lasciato cadere in acqua oggetti di qualsiasi tipo (borracce, capellini ecc.) ed essersi allontanato senza recuperarli</w:t>
            </w:r>
          </w:p>
        </w:tc>
      </w:tr>
      <w:tr w:rsidR="00111F66" w14:paraId="33B0AFE2" w14:textId="77777777" w:rsidTr="005E468A">
        <w:tc>
          <w:tcPr>
            <w:tcW w:w="1276" w:type="dxa"/>
          </w:tcPr>
          <w:p w14:paraId="494DA914" w14:textId="77777777" w:rsidR="00111F66" w:rsidRDefault="00111F66" w:rsidP="00111F66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435C521C" w14:textId="6B80FFEC" w:rsidR="00111F66" w:rsidRDefault="00111F66" w:rsidP="00111F66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4EE6E4D7" wp14:editId="0AE5D95C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7780</wp:posOffset>
                      </wp:positionV>
                      <wp:extent cx="106680" cy="106680"/>
                      <wp:effectExtent l="0" t="0" r="26670" b="26670"/>
                      <wp:wrapNone/>
                      <wp:docPr id="20" name="Rettangol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1066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CD00AA" id="Rettangolo 20" o:spid="_x0000_s1026" style="position:absolute;margin-left:-1.9pt;margin-top:1.4pt;width:8.4pt;height:8.4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" filled="f" strokecolor="black [3213]" strokeweight="1pt"/>
                  </w:pict>
                </mc:Fallback>
              </mc:AlternateContent>
            </w:r>
          </w:p>
        </w:tc>
        <w:tc>
          <w:tcPr>
            <w:tcW w:w="8760" w:type="dxa"/>
            <w:vAlign w:val="center"/>
          </w:tcPr>
          <w:p w14:paraId="47C6E0F3" w14:textId="2ED05C50" w:rsidR="00111F66" w:rsidRDefault="00111F66" w:rsidP="00111F66">
            <w:pPr>
              <w:rPr>
                <w:rFonts w:eastAsia="Verdana" w:cs="Verdana"/>
                <w:sz w:val="20"/>
                <w:szCs w:val="20"/>
              </w:rPr>
            </w:pPr>
            <w:r>
              <w:rPr>
                <w:rFonts w:eastAsia="Verdana" w:cs="Verdana"/>
                <w:sz w:val="20"/>
                <w:szCs w:val="20"/>
              </w:rPr>
              <w:t>non aver rispettato le istruzioni impartire dagli UU.G.</w:t>
            </w:r>
          </w:p>
        </w:tc>
      </w:tr>
    </w:tbl>
    <w:p w14:paraId="37D21645" w14:textId="23617EEF" w:rsidR="005971E1" w:rsidRDefault="005971E1" w:rsidP="005971E1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F697438" wp14:editId="7609F94D">
                <wp:simplePos x="0" y="0"/>
                <wp:positionH relativeFrom="margin">
                  <wp:align>left</wp:align>
                </wp:positionH>
                <wp:positionV relativeFrom="paragraph">
                  <wp:posOffset>85725</wp:posOffset>
                </wp:positionV>
                <wp:extent cx="6553200" cy="0"/>
                <wp:effectExtent l="0" t="0" r="0" b="0"/>
                <wp:wrapNone/>
                <wp:docPr id="72" name="Connettore dirit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856569" id="Connettore diritto 72" o:spid="_x0000_s1026" style="position:absolute;z-index:25174528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6.75pt" to="516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84"/>
        <w:gridCol w:w="8760"/>
      </w:tblGrid>
      <w:tr w:rsidR="005971E1" w:rsidRPr="002B029E" w14:paraId="4CFB4A97" w14:textId="77777777" w:rsidTr="002B029E">
        <w:tc>
          <w:tcPr>
            <w:tcW w:w="1276" w:type="dxa"/>
            <w:vAlign w:val="center"/>
          </w:tcPr>
          <w:p w14:paraId="11AD308F" w14:textId="63E2B5B4" w:rsidR="005971E1" w:rsidRPr="002B029E" w:rsidRDefault="00DC3FEF" w:rsidP="00BF6E38">
            <w:pPr>
              <w:rPr>
                <w:b/>
                <w:bCs/>
                <w:sz w:val="20"/>
                <w:szCs w:val="20"/>
              </w:rPr>
            </w:pPr>
            <w:r w:rsidRPr="002B029E">
              <w:rPr>
                <w:b/>
                <w:bCs/>
                <w:sz w:val="20"/>
                <w:szCs w:val="20"/>
              </w:rPr>
              <w:t xml:space="preserve">Art. </w:t>
            </w:r>
            <w:r w:rsidR="00C57D87">
              <w:rPr>
                <w:b/>
                <w:bCs/>
                <w:sz w:val="20"/>
                <w:szCs w:val="20"/>
              </w:rPr>
              <w:t>5</w:t>
            </w:r>
            <w:r w:rsidR="00111F66">
              <w:rPr>
                <w:b/>
                <w:bCs/>
                <w:sz w:val="20"/>
                <w:szCs w:val="20"/>
              </w:rPr>
              <w:t>.4</w:t>
            </w:r>
          </w:p>
        </w:tc>
        <w:tc>
          <w:tcPr>
            <w:tcW w:w="284" w:type="dxa"/>
          </w:tcPr>
          <w:p w14:paraId="3C2C891C" w14:textId="62C7C17C" w:rsidR="005971E1" w:rsidRPr="002B029E" w:rsidRDefault="005971E1" w:rsidP="00BF6E38">
            <w:pPr>
              <w:rPr>
                <w:sz w:val="20"/>
                <w:szCs w:val="20"/>
              </w:rPr>
            </w:pPr>
            <w:r w:rsidRPr="002B029E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6E29A04C" wp14:editId="528C0E55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39370</wp:posOffset>
                      </wp:positionV>
                      <wp:extent cx="106680" cy="106680"/>
                      <wp:effectExtent l="0" t="0" r="26670" b="26670"/>
                      <wp:wrapNone/>
                      <wp:docPr id="73" name="Rettangolo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1066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4AF5A5C" id="Rettangolo 73" o:spid="_x0000_s1026" style="position:absolute;margin-left:-1.9pt;margin-top:3.1pt;width:8.4pt;height:8.4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" filled="f" strokecolor="black [3213]" strokeweight="1pt"/>
                  </w:pict>
                </mc:Fallback>
              </mc:AlternateContent>
            </w:r>
          </w:p>
        </w:tc>
        <w:tc>
          <w:tcPr>
            <w:tcW w:w="8760" w:type="dxa"/>
          </w:tcPr>
          <w:p w14:paraId="1394C2A1" w14:textId="0FE63074" w:rsidR="005971E1" w:rsidRPr="002B029E" w:rsidRDefault="00C57D87" w:rsidP="00BF6E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er iniziato a pagaiare prima del Via nella partenza in linea o aver sopravanzato il gruppo nella fase di discesa lenta nella partenza a rotolamento graduale</w:t>
            </w:r>
          </w:p>
        </w:tc>
      </w:tr>
    </w:tbl>
    <w:p w14:paraId="63E2756C" w14:textId="6E4F5F5A" w:rsidR="00BE5028" w:rsidRDefault="005E468A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0CD3666" wp14:editId="5B1B8098">
                <wp:simplePos x="0" y="0"/>
                <wp:positionH relativeFrom="margin">
                  <wp:posOffset>-30480</wp:posOffset>
                </wp:positionH>
                <wp:positionV relativeFrom="paragraph">
                  <wp:posOffset>88265</wp:posOffset>
                </wp:positionV>
                <wp:extent cx="6553200" cy="0"/>
                <wp:effectExtent l="0" t="0" r="0" b="0"/>
                <wp:wrapNone/>
                <wp:docPr id="13" name="Connettore dirit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B0FBCC" id="Connettore diritto 13" o:spid="_x0000_s1026" style="position:absolute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.4pt,6.95pt" to="513.6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14:paraId="5AAF7B1A" w14:textId="191267FE" w:rsidR="002B029E" w:rsidRDefault="002B029E">
      <w:pPr>
        <w:rPr>
          <w:sz w:val="20"/>
          <w:szCs w:val="20"/>
        </w:rPr>
      </w:pPr>
    </w:p>
    <w:p w14:paraId="722C430D" w14:textId="77777777" w:rsidR="002B029E" w:rsidRDefault="002B029E">
      <w:pPr>
        <w:rPr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8334"/>
      </w:tblGrid>
      <w:tr w:rsidR="005971E1" w14:paraId="5B2E64CD" w14:textId="77777777" w:rsidTr="005971E1">
        <w:tc>
          <w:tcPr>
            <w:tcW w:w="2122" w:type="dxa"/>
          </w:tcPr>
          <w:p w14:paraId="69A411BD" w14:textId="070C1A4D" w:rsidR="005971E1" w:rsidRDefault="005971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’Ufficiale di Gara</w:t>
            </w:r>
          </w:p>
        </w:tc>
        <w:tc>
          <w:tcPr>
            <w:tcW w:w="8334" w:type="dxa"/>
            <w:tcBorders>
              <w:bottom w:val="dotted" w:sz="4" w:space="0" w:color="auto"/>
            </w:tcBorders>
          </w:tcPr>
          <w:p w14:paraId="56497585" w14:textId="77777777" w:rsidR="005971E1" w:rsidRDefault="005971E1">
            <w:pPr>
              <w:rPr>
                <w:sz w:val="20"/>
                <w:szCs w:val="20"/>
              </w:rPr>
            </w:pPr>
          </w:p>
        </w:tc>
      </w:tr>
    </w:tbl>
    <w:p w14:paraId="2E76B1AD" w14:textId="1A8B060E" w:rsidR="00BE5028" w:rsidRPr="00DC3FEF" w:rsidRDefault="00BE5028">
      <w:pPr>
        <w:rPr>
          <w:sz w:val="10"/>
          <w:szCs w:val="1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2982"/>
        <w:gridCol w:w="562"/>
        <w:gridCol w:w="3515"/>
      </w:tblGrid>
      <w:tr w:rsidR="005971E1" w14:paraId="200D3BAE" w14:textId="77777777" w:rsidTr="00DC3FEF">
        <w:tc>
          <w:tcPr>
            <w:tcW w:w="3397" w:type="dxa"/>
          </w:tcPr>
          <w:p w14:paraId="304F3A31" w14:textId="2C631F4F" w:rsidR="005971E1" w:rsidRDefault="005971E1" w:rsidP="00BF6E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tificata dal G.A.P. alle ore </w:t>
            </w:r>
          </w:p>
        </w:tc>
        <w:tc>
          <w:tcPr>
            <w:tcW w:w="2982" w:type="dxa"/>
            <w:tcBorders>
              <w:bottom w:val="dotted" w:sz="4" w:space="0" w:color="auto"/>
            </w:tcBorders>
          </w:tcPr>
          <w:p w14:paraId="77670027" w14:textId="77777777" w:rsidR="005971E1" w:rsidRDefault="005971E1" w:rsidP="00BF6E38">
            <w:pPr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14:paraId="457DDA8B" w14:textId="2C9EC356" w:rsidR="005971E1" w:rsidRDefault="005971E1" w:rsidP="00DC3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</w:t>
            </w:r>
          </w:p>
        </w:tc>
        <w:tc>
          <w:tcPr>
            <w:tcW w:w="3515" w:type="dxa"/>
            <w:tcBorders>
              <w:bottom w:val="dotted" w:sz="4" w:space="0" w:color="auto"/>
            </w:tcBorders>
          </w:tcPr>
          <w:p w14:paraId="6A78316E" w14:textId="1A277959" w:rsidR="005971E1" w:rsidRDefault="005971E1" w:rsidP="00BF6E38">
            <w:pPr>
              <w:rPr>
                <w:sz w:val="20"/>
                <w:szCs w:val="20"/>
              </w:rPr>
            </w:pPr>
          </w:p>
        </w:tc>
      </w:tr>
    </w:tbl>
    <w:p w14:paraId="35D5D4FA" w14:textId="77777777" w:rsidR="005971E1" w:rsidRPr="00DC3FEF" w:rsidRDefault="005971E1" w:rsidP="005971E1">
      <w:pPr>
        <w:rPr>
          <w:sz w:val="10"/>
          <w:szCs w:val="1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7059"/>
      </w:tblGrid>
      <w:tr w:rsidR="005971E1" w14:paraId="57F24F01" w14:textId="77777777" w:rsidTr="005971E1">
        <w:tc>
          <w:tcPr>
            <w:tcW w:w="3397" w:type="dxa"/>
          </w:tcPr>
          <w:p w14:paraId="67585076" w14:textId="74094362" w:rsidR="005971E1" w:rsidRDefault="005971E1" w:rsidP="00BF6E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 Rappresentante di Società</w:t>
            </w:r>
          </w:p>
        </w:tc>
        <w:tc>
          <w:tcPr>
            <w:tcW w:w="7059" w:type="dxa"/>
            <w:tcBorders>
              <w:bottom w:val="dotted" w:sz="4" w:space="0" w:color="auto"/>
            </w:tcBorders>
          </w:tcPr>
          <w:p w14:paraId="57A45F8B" w14:textId="110F3D8C" w:rsidR="005971E1" w:rsidRDefault="005971E1" w:rsidP="00BF6E38">
            <w:pPr>
              <w:rPr>
                <w:sz w:val="20"/>
                <w:szCs w:val="20"/>
              </w:rPr>
            </w:pPr>
          </w:p>
        </w:tc>
      </w:tr>
    </w:tbl>
    <w:p w14:paraId="0142796B" w14:textId="1C304F27" w:rsidR="00065190" w:rsidRPr="00065190" w:rsidRDefault="00065190" w:rsidP="00AB32B6">
      <w:pPr>
        <w:widowControl w:val="0"/>
        <w:autoSpaceDE w:val="0"/>
        <w:autoSpaceDN w:val="0"/>
        <w:spacing w:before="29" w:line="276" w:lineRule="auto"/>
        <w:ind w:right="5319"/>
        <w:rPr>
          <w:sz w:val="20"/>
          <w:szCs w:val="20"/>
        </w:rPr>
      </w:pPr>
    </w:p>
    <w:sectPr w:rsidR="00065190" w:rsidRPr="00065190" w:rsidSect="00DC3FEF">
      <w:headerReference w:type="default" r:id="rId7"/>
      <w:footerReference w:type="default" r:id="rId8"/>
      <w:pgSz w:w="11906" w:h="16838" w:code="9"/>
      <w:pgMar w:top="720" w:right="720" w:bottom="720" w:left="720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266A4" w14:textId="77777777" w:rsidR="00474AD7" w:rsidRDefault="00474AD7" w:rsidP="00065190">
      <w:r>
        <w:separator/>
      </w:r>
    </w:p>
  </w:endnote>
  <w:endnote w:type="continuationSeparator" w:id="0">
    <w:p w14:paraId="42FD9E4B" w14:textId="77777777" w:rsidR="00474AD7" w:rsidRDefault="00474AD7" w:rsidP="00065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503CA" w14:textId="406B54E3" w:rsidR="00065190" w:rsidRPr="005E468A" w:rsidRDefault="00065190" w:rsidP="00065190">
    <w:pPr>
      <w:pStyle w:val="Pidipagina"/>
      <w:jc w:val="center"/>
      <w:rPr>
        <w:b/>
        <w:bCs/>
        <w:sz w:val="20"/>
        <w:szCs w:val="20"/>
      </w:rPr>
    </w:pPr>
    <w:r w:rsidRPr="005E468A">
      <w:rPr>
        <w:b/>
        <w:bCs/>
        <w:sz w:val="20"/>
        <w:szCs w:val="20"/>
      </w:rPr>
      <w:t xml:space="preserve">Squalifica </w:t>
    </w:r>
    <w:r w:rsidR="005E468A" w:rsidRPr="005E468A">
      <w:rPr>
        <w:b/>
        <w:bCs/>
        <w:sz w:val="20"/>
        <w:szCs w:val="20"/>
      </w:rPr>
      <w:t>Slalom</w:t>
    </w:r>
    <w:r w:rsidRPr="005E468A">
      <w:rPr>
        <w:b/>
        <w:bCs/>
        <w:sz w:val="20"/>
        <w:szCs w:val="20"/>
      </w:rPr>
      <w:t xml:space="preserve"> 202</w:t>
    </w:r>
    <w:r w:rsidR="005E468A" w:rsidRPr="005E468A">
      <w:rPr>
        <w:b/>
        <w:bCs/>
        <w:sz w:val="20"/>
        <w:szCs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51B7F" w14:textId="77777777" w:rsidR="00474AD7" w:rsidRDefault="00474AD7" w:rsidP="00065190">
      <w:r>
        <w:separator/>
      </w:r>
    </w:p>
  </w:footnote>
  <w:footnote w:type="continuationSeparator" w:id="0">
    <w:p w14:paraId="00E0CBC0" w14:textId="77777777" w:rsidR="00474AD7" w:rsidRDefault="00474AD7" w:rsidP="000651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F868A" w14:textId="2CAFFF1F" w:rsidR="00065190" w:rsidRPr="00DC3FEF" w:rsidRDefault="00DC3FEF" w:rsidP="00DC3FEF">
    <w:pPr>
      <w:pStyle w:val="Intestazione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6DB2266" wp14:editId="2E30FDF2">
          <wp:simplePos x="0" y="0"/>
          <wp:positionH relativeFrom="column">
            <wp:posOffset>2515562</wp:posOffset>
          </wp:positionH>
          <wp:positionV relativeFrom="paragraph">
            <wp:posOffset>-279400</wp:posOffset>
          </wp:positionV>
          <wp:extent cx="1623948" cy="648185"/>
          <wp:effectExtent l="0" t="0" r="0" b="0"/>
          <wp:wrapNone/>
          <wp:docPr id="74" name="Immagine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" name="Immagine 7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3948" cy="648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190"/>
    <w:rsid w:val="00065190"/>
    <w:rsid w:val="00111F66"/>
    <w:rsid w:val="00134751"/>
    <w:rsid w:val="00183A0E"/>
    <w:rsid w:val="002B029E"/>
    <w:rsid w:val="0043231E"/>
    <w:rsid w:val="00474AD7"/>
    <w:rsid w:val="00490D1C"/>
    <w:rsid w:val="00492F60"/>
    <w:rsid w:val="005971E1"/>
    <w:rsid w:val="005B275D"/>
    <w:rsid w:val="005E468A"/>
    <w:rsid w:val="005F1923"/>
    <w:rsid w:val="00661A7D"/>
    <w:rsid w:val="007710BA"/>
    <w:rsid w:val="00A025AC"/>
    <w:rsid w:val="00A96AB9"/>
    <w:rsid w:val="00AB32B6"/>
    <w:rsid w:val="00B37D48"/>
    <w:rsid w:val="00B81584"/>
    <w:rsid w:val="00BD7D70"/>
    <w:rsid w:val="00BE5028"/>
    <w:rsid w:val="00C57D87"/>
    <w:rsid w:val="00D04095"/>
    <w:rsid w:val="00D53E5B"/>
    <w:rsid w:val="00DC3FEF"/>
    <w:rsid w:val="00F5651A"/>
    <w:rsid w:val="00FB5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FFB0F1"/>
  <w15:chartTrackingRefBased/>
  <w15:docId w15:val="{45CB491A-2D00-4A01-98B3-7AB40E245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6519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65190"/>
  </w:style>
  <w:style w:type="paragraph" w:styleId="Pidipagina">
    <w:name w:val="footer"/>
    <w:basedOn w:val="Normale"/>
    <w:link w:val="PidipaginaCarattere"/>
    <w:uiPriority w:val="99"/>
    <w:unhideWhenUsed/>
    <w:rsid w:val="0006519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65190"/>
  </w:style>
  <w:style w:type="table" w:styleId="Grigliatabella">
    <w:name w:val="Table Grid"/>
    <w:basedOn w:val="Tabellanormale"/>
    <w:uiPriority w:val="39"/>
    <w:rsid w:val="000651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93034-F37A-4754-AD45-E851513F5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zsigmond57@gmail.com</dc:creator>
  <cp:keywords/>
  <dc:description/>
  <cp:lastModifiedBy>user</cp:lastModifiedBy>
  <cp:revision>2</cp:revision>
  <cp:lastPrinted>2022-07-15T09:04:00Z</cp:lastPrinted>
  <dcterms:created xsi:type="dcterms:W3CDTF">2023-12-28T14:15:00Z</dcterms:created>
  <dcterms:modified xsi:type="dcterms:W3CDTF">2023-12-28T14:15:00Z</dcterms:modified>
</cp:coreProperties>
</file>